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95" w:rsidRPr="00D019BF" w:rsidRDefault="00BC6E95" w:rsidP="00BC6E95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</w:t>
      </w:r>
      <w:r w:rsidR="00433942">
        <w:rPr>
          <w:rFonts w:eastAsia="MS Gothic"/>
          <w:b/>
          <w:sz w:val="44"/>
          <w:szCs w:val="44"/>
        </w:rPr>
        <w:t>turn to</w:t>
      </w:r>
      <w:r>
        <w:rPr>
          <w:rFonts w:eastAsia="MS Gothic"/>
          <w:b/>
          <w:sz w:val="44"/>
          <w:szCs w:val="44"/>
        </w:rPr>
        <w:t xml:space="preserve"> Campus Task Force</w:t>
      </w:r>
    </w:p>
    <w:p w:rsidR="00BC6E95" w:rsidRPr="00BC6E95" w:rsidRDefault="00D1602A" w:rsidP="00BC6E95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Thursday, April</w:t>
      </w:r>
      <w:r w:rsidR="00BA29CF">
        <w:rPr>
          <w:sz w:val="24"/>
          <w:szCs w:val="28"/>
        </w:rPr>
        <w:t xml:space="preserve"> 28</w:t>
      </w:r>
      <w:r w:rsidR="00142DD4">
        <w:rPr>
          <w:sz w:val="24"/>
          <w:szCs w:val="28"/>
        </w:rPr>
        <w:t xml:space="preserve">, 2022, </w:t>
      </w:r>
      <w:r w:rsidR="003D4210">
        <w:rPr>
          <w:sz w:val="24"/>
          <w:szCs w:val="28"/>
        </w:rPr>
        <w:t>1</w:t>
      </w:r>
      <w:r>
        <w:rPr>
          <w:sz w:val="24"/>
          <w:szCs w:val="28"/>
        </w:rPr>
        <w:t>0</w:t>
      </w:r>
      <w:r w:rsidR="00142DD4">
        <w:rPr>
          <w:sz w:val="24"/>
          <w:szCs w:val="28"/>
        </w:rPr>
        <w:t>:00-</w:t>
      </w:r>
      <w:r w:rsidR="003D4210">
        <w:rPr>
          <w:sz w:val="24"/>
          <w:szCs w:val="28"/>
        </w:rPr>
        <w:t>1</w:t>
      </w:r>
      <w:r>
        <w:rPr>
          <w:sz w:val="24"/>
          <w:szCs w:val="28"/>
        </w:rPr>
        <w:t>0</w:t>
      </w:r>
      <w:r w:rsidR="00AA226D">
        <w:rPr>
          <w:sz w:val="24"/>
          <w:szCs w:val="28"/>
        </w:rPr>
        <w:t xml:space="preserve">:50 </w:t>
      </w:r>
      <w:r w:rsidR="00C10928">
        <w:rPr>
          <w:sz w:val="24"/>
          <w:szCs w:val="28"/>
        </w:rPr>
        <w:t>a</w:t>
      </w:r>
      <w:r w:rsidR="00142DD4">
        <w:rPr>
          <w:sz w:val="24"/>
          <w:szCs w:val="28"/>
        </w:rPr>
        <w:t>.m.</w:t>
      </w:r>
    </w:p>
    <w:p w:rsidR="00BC6E95" w:rsidRPr="00BC6E95" w:rsidRDefault="00BC6E95">
      <w:pPr>
        <w:rPr>
          <w:sz w:val="24"/>
        </w:rPr>
      </w:pPr>
      <w:r w:rsidRPr="00BC6E95">
        <w:rPr>
          <w:sz w:val="24"/>
        </w:rPr>
        <w:t>Meeting Notes</w:t>
      </w:r>
    </w:p>
    <w:p w:rsidR="00BC6E95" w:rsidRDefault="00BC6E95"/>
    <w:p w:rsidR="009811D6" w:rsidRDefault="00C10928" w:rsidP="006E210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llow-ups/old business</w:t>
      </w:r>
    </w:p>
    <w:p w:rsidR="00D1602A" w:rsidRPr="00EC15E2" w:rsidRDefault="00EC15E2" w:rsidP="00BA29CF">
      <w:pPr>
        <w:pStyle w:val="ListParagraph"/>
        <w:numPr>
          <w:ilvl w:val="1"/>
          <w:numId w:val="4"/>
        </w:numPr>
      </w:pPr>
      <w:r w:rsidRPr="00EC15E2">
        <w:t xml:space="preserve">Mary Jean asked if there could be a refresher on the </w:t>
      </w:r>
      <w:r>
        <w:t>i</w:t>
      </w:r>
      <w:r w:rsidRPr="00EC15E2">
        <w:t>ncident</w:t>
      </w:r>
      <w:r>
        <w:t xml:space="preserve"> c</w:t>
      </w:r>
      <w:r w:rsidRPr="00EC15E2">
        <w:t xml:space="preserve">ommand system – learn more about that structure and see it in action before turning the work of the task force over </w:t>
      </w:r>
    </w:p>
    <w:p w:rsidR="00EC15E2" w:rsidRDefault="00EC15E2" w:rsidP="00EC15E2">
      <w:pPr>
        <w:pStyle w:val="ListParagraph"/>
        <w:numPr>
          <w:ilvl w:val="2"/>
          <w:numId w:val="4"/>
        </w:numPr>
        <w:ind w:left="1987" w:hanging="360"/>
      </w:pPr>
      <w:r w:rsidRPr="00EC15E2">
        <w:t>Tom said that incident command is scalable to the type of incident they are responding to</w:t>
      </w:r>
      <w:r>
        <w:t xml:space="preserve"> – would consist of Exec Team and in the past, Bob and Tom – would not anticipate having a full emergency response set up</w:t>
      </w:r>
    </w:p>
    <w:p w:rsidR="00EC15E2" w:rsidRDefault="00443027" w:rsidP="00EC15E2">
      <w:pPr>
        <w:pStyle w:val="ListParagraph"/>
        <w:numPr>
          <w:ilvl w:val="2"/>
          <w:numId w:val="4"/>
        </w:numPr>
        <w:ind w:left="1987" w:hanging="360"/>
      </w:pPr>
      <w:r>
        <w:t>David agreed that the review of an emergency response team should occur in the future – often, because of the nature of emergency management, those teams are set and there is an understanding of who those teams would include – question of how long the emergency response team would be in place making decisions – might be helpful to discuss at a future meeting (a brief review/cliff notes of the incident command process)</w:t>
      </w:r>
    </w:p>
    <w:p w:rsidR="00443027" w:rsidRPr="00EC15E2" w:rsidRDefault="00443027" w:rsidP="00EC15E2">
      <w:pPr>
        <w:pStyle w:val="ListParagraph"/>
        <w:numPr>
          <w:ilvl w:val="2"/>
          <w:numId w:val="4"/>
        </w:numPr>
        <w:ind w:left="1987" w:hanging="360"/>
      </w:pPr>
      <w:r>
        <w:t xml:space="preserve">Bob suggested a one-hour tabletop incident command activity in the summer </w:t>
      </w:r>
    </w:p>
    <w:p w:rsidR="00BA29CF" w:rsidRDefault="00BA29CF" w:rsidP="00BA29CF">
      <w:pPr>
        <w:pStyle w:val="ListParagraph"/>
        <w:ind w:left="360"/>
        <w:rPr>
          <w:b/>
        </w:rPr>
      </w:pPr>
    </w:p>
    <w:p w:rsidR="00FA435D" w:rsidRDefault="00BA29CF" w:rsidP="00FA43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ie a bow</w:t>
      </w:r>
    </w:p>
    <w:p w:rsidR="00D1602A" w:rsidRPr="00443027" w:rsidRDefault="00443027" w:rsidP="00443027">
      <w:pPr>
        <w:pStyle w:val="ListParagraph"/>
        <w:numPr>
          <w:ilvl w:val="1"/>
          <w:numId w:val="4"/>
        </w:numPr>
        <w:rPr>
          <w:b/>
        </w:rPr>
      </w:pPr>
      <w:r>
        <w:t xml:space="preserve">Check in about the question posed earlier – </w:t>
      </w:r>
      <w:r w:rsidRPr="00443027">
        <w:rPr>
          <w:i/>
        </w:rPr>
        <w:t>What are the things that we still need to resolve before the end of spring term?</w:t>
      </w:r>
    </w:p>
    <w:p w:rsidR="00443027" w:rsidRPr="00443027" w:rsidRDefault="00443027" w:rsidP="00443027">
      <w:pPr>
        <w:pStyle w:val="ListParagraph"/>
        <w:numPr>
          <w:ilvl w:val="2"/>
          <w:numId w:val="4"/>
        </w:numPr>
        <w:ind w:left="1987" w:hanging="360"/>
      </w:pPr>
      <w:r w:rsidRPr="00443027">
        <w:t>Are we going to communicate that we are sun-setting the task force and moving to an incident command system?</w:t>
      </w:r>
    </w:p>
    <w:p w:rsidR="00443027" w:rsidRPr="00443027" w:rsidRDefault="00443027" w:rsidP="000D4CE7">
      <w:pPr>
        <w:pStyle w:val="ListParagraph"/>
        <w:numPr>
          <w:ilvl w:val="3"/>
          <w:numId w:val="4"/>
        </w:numPr>
        <w:ind w:left="2880"/>
      </w:pPr>
      <w:r w:rsidRPr="00443027">
        <w:t>Yes, after checking in with the Executive Team</w:t>
      </w:r>
    </w:p>
    <w:p w:rsidR="00443027" w:rsidRDefault="00443027" w:rsidP="00443027">
      <w:pPr>
        <w:pStyle w:val="ListParagraph"/>
        <w:numPr>
          <w:ilvl w:val="2"/>
          <w:numId w:val="4"/>
        </w:numPr>
        <w:ind w:left="1987" w:hanging="360"/>
      </w:pPr>
      <w:r w:rsidRPr="00443027">
        <w:t>In that communication, include points of contact for hot button issues</w:t>
      </w:r>
    </w:p>
    <w:p w:rsidR="00443027" w:rsidRDefault="00443027" w:rsidP="000D4CE7">
      <w:pPr>
        <w:pStyle w:val="ListParagraph"/>
        <w:numPr>
          <w:ilvl w:val="3"/>
          <w:numId w:val="4"/>
        </w:numPr>
        <w:ind w:left="2880"/>
      </w:pPr>
      <w:r>
        <w:t>As members of Exec Team, David and Tara would still be point people for non-emergency issues that don’t have clear owners</w:t>
      </w:r>
    </w:p>
    <w:p w:rsidR="00443027" w:rsidRDefault="00443027" w:rsidP="00443027">
      <w:pPr>
        <w:pStyle w:val="ListParagraph"/>
        <w:numPr>
          <w:ilvl w:val="2"/>
          <w:numId w:val="4"/>
        </w:numPr>
        <w:ind w:left="1987" w:hanging="360"/>
      </w:pPr>
      <w:r>
        <w:t>Are we still completing the levels document before the task force ends?</w:t>
      </w:r>
    </w:p>
    <w:p w:rsidR="00443027" w:rsidRPr="00443027" w:rsidRDefault="00443027" w:rsidP="00D83903">
      <w:pPr>
        <w:pStyle w:val="ListParagraph"/>
        <w:numPr>
          <w:ilvl w:val="3"/>
          <w:numId w:val="4"/>
        </w:numPr>
        <w:ind w:left="2880"/>
      </w:pPr>
      <w:r>
        <w:t xml:space="preserve">Yes, </w:t>
      </w:r>
      <w:r w:rsidR="00D83903">
        <w:t>the task force</w:t>
      </w:r>
      <w:r>
        <w:t xml:space="preserve"> will be working on that </w:t>
      </w:r>
      <w:r w:rsidR="00D83903">
        <w:t>today</w:t>
      </w:r>
    </w:p>
    <w:p w:rsidR="00BA29CF" w:rsidRDefault="00BA29CF" w:rsidP="00BA29CF">
      <w:pPr>
        <w:pStyle w:val="ListParagraph"/>
        <w:ind w:left="360"/>
        <w:rPr>
          <w:b/>
        </w:rPr>
      </w:pPr>
    </w:p>
    <w:p w:rsidR="00FA435D" w:rsidRDefault="00BA29CF" w:rsidP="00FA435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view final response plan</w:t>
      </w:r>
    </w:p>
    <w:p w:rsidR="00FC5A55" w:rsidRDefault="000D4CE7" w:rsidP="00BA29CF">
      <w:pPr>
        <w:pStyle w:val="ListParagraph"/>
        <w:numPr>
          <w:ilvl w:val="1"/>
          <w:numId w:val="4"/>
        </w:numPr>
      </w:pPr>
      <w:r>
        <w:t>Tara shared the draft return to campus communication, with low (green), medium (yellow), and high (red) categories and details</w:t>
      </w:r>
    </w:p>
    <w:p w:rsidR="00FF2E55" w:rsidRDefault="0065315F" w:rsidP="00BA29CF">
      <w:pPr>
        <w:pStyle w:val="ListParagraph"/>
        <w:numPr>
          <w:ilvl w:val="1"/>
          <w:numId w:val="4"/>
        </w:numPr>
      </w:pPr>
      <w:r>
        <w:t xml:space="preserve">Tara made updates to the language to capture the feedback of the task force </w:t>
      </w:r>
    </w:p>
    <w:p w:rsidR="0065315F" w:rsidRDefault="0065315F" w:rsidP="0065315F">
      <w:pPr>
        <w:pStyle w:val="ListParagraph"/>
        <w:numPr>
          <w:ilvl w:val="1"/>
          <w:numId w:val="4"/>
        </w:numPr>
      </w:pPr>
      <w:r>
        <w:t>Email will probably go out today</w:t>
      </w:r>
    </w:p>
    <w:p w:rsidR="0065315F" w:rsidRDefault="0065315F" w:rsidP="00BA29CF">
      <w:pPr>
        <w:pStyle w:val="ListParagraph"/>
        <w:numPr>
          <w:ilvl w:val="1"/>
          <w:numId w:val="4"/>
        </w:numPr>
      </w:pPr>
      <w:r>
        <w:t xml:space="preserve">Tara will ask College Relations and Marketing to put this on a table on the website so that the college community can see the low, medium, high categories </w:t>
      </w:r>
    </w:p>
    <w:p w:rsidR="00B95160" w:rsidRDefault="00B95160" w:rsidP="00BA29CF">
      <w:pPr>
        <w:pStyle w:val="ListParagraph"/>
        <w:numPr>
          <w:ilvl w:val="1"/>
          <w:numId w:val="4"/>
        </w:numPr>
      </w:pPr>
      <w:r>
        <w:t>Question about the use of the word “assessment”</w:t>
      </w:r>
      <w:bookmarkStart w:id="0" w:name="_GoBack"/>
      <w:bookmarkEnd w:id="0"/>
      <w:r>
        <w:t xml:space="preserve"> – Tara said she tried to mirror the language of the CDC</w:t>
      </w:r>
    </w:p>
    <w:p w:rsidR="00CF12DD" w:rsidRDefault="00CF12DD" w:rsidP="00D1602A"/>
    <w:sectPr w:rsidR="00CF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EE" w:rsidRDefault="00F77BEE" w:rsidP="00815D2D">
      <w:r>
        <w:separator/>
      </w:r>
    </w:p>
  </w:endnote>
  <w:endnote w:type="continuationSeparator" w:id="0">
    <w:p w:rsidR="00F77BEE" w:rsidRDefault="00F77BEE" w:rsidP="0081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EE" w:rsidRDefault="00F77BEE" w:rsidP="00815D2D">
      <w:r>
        <w:separator/>
      </w:r>
    </w:p>
  </w:footnote>
  <w:footnote w:type="continuationSeparator" w:id="0">
    <w:p w:rsidR="00F77BEE" w:rsidRDefault="00F77BEE" w:rsidP="0081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E0E"/>
    <w:multiLevelType w:val="hybridMultilevel"/>
    <w:tmpl w:val="4AFC3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C952C4"/>
    <w:multiLevelType w:val="hybridMultilevel"/>
    <w:tmpl w:val="5D4225AE"/>
    <w:lvl w:ilvl="0" w:tplc="76FADD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1001A"/>
    <w:multiLevelType w:val="hybridMultilevel"/>
    <w:tmpl w:val="30409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5E8D"/>
    <w:multiLevelType w:val="hybridMultilevel"/>
    <w:tmpl w:val="2FA65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BD2"/>
    <w:multiLevelType w:val="hybridMultilevel"/>
    <w:tmpl w:val="93386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C2305"/>
    <w:multiLevelType w:val="hybridMultilevel"/>
    <w:tmpl w:val="79E6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7AE"/>
    <w:multiLevelType w:val="hybridMultilevel"/>
    <w:tmpl w:val="D73A6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B70BB"/>
    <w:multiLevelType w:val="hybridMultilevel"/>
    <w:tmpl w:val="E75EA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BE1741"/>
    <w:multiLevelType w:val="multilevel"/>
    <w:tmpl w:val="B41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83079"/>
    <w:multiLevelType w:val="hybridMultilevel"/>
    <w:tmpl w:val="86A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076D5"/>
    <w:multiLevelType w:val="hybridMultilevel"/>
    <w:tmpl w:val="0C08F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12C7F"/>
    <w:multiLevelType w:val="hybridMultilevel"/>
    <w:tmpl w:val="5A6C7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C11E7A"/>
    <w:multiLevelType w:val="multilevel"/>
    <w:tmpl w:val="EF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14448"/>
    <w:multiLevelType w:val="hybridMultilevel"/>
    <w:tmpl w:val="E42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0625"/>
    <w:multiLevelType w:val="multilevel"/>
    <w:tmpl w:val="C67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E37CC"/>
    <w:multiLevelType w:val="multilevel"/>
    <w:tmpl w:val="7F5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F7FDE"/>
    <w:multiLevelType w:val="hybridMultilevel"/>
    <w:tmpl w:val="99DE6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F6D4D"/>
    <w:multiLevelType w:val="multilevel"/>
    <w:tmpl w:val="D21E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B3162"/>
    <w:multiLevelType w:val="hybridMultilevel"/>
    <w:tmpl w:val="72F2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11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95"/>
    <w:rsid w:val="00000E07"/>
    <w:rsid w:val="00000EE1"/>
    <w:rsid w:val="00001C56"/>
    <w:rsid w:val="00001F05"/>
    <w:rsid w:val="00011328"/>
    <w:rsid w:val="0001494B"/>
    <w:rsid w:val="00015D42"/>
    <w:rsid w:val="000231F6"/>
    <w:rsid w:val="000232E0"/>
    <w:rsid w:val="00025993"/>
    <w:rsid w:val="00030048"/>
    <w:rsid w:val="000372AE"/>
    <w:rsid w:val="000453CB"/>
    <w:rsid w:val="00052C67"/>
    <w:rsid w:val="00054E07"/>
    <w:rsid w:val="000606A8"/>
    <w:rsid w:val="00064E00"/>
    <w:rsid w:val="000729BB"/>
    <w:rsid w:val="000736D9"/>
    <w:rsid w:val="0007685B"/>
    <w:rsid w:val="00080DD5"/>
    <w:rsid w:val="00083730"/>
    <w:rsid w:val="00083DB9"/>
    <w:rsid w:val="00084F92"/>
    <w:rsid w:val="000867AC"/>
    <w:rsid w:val="00087B6B"/>
    <w:rsid w:val="000946E2"/>
    <w:rsid w:val="00096904"/>
    <w:rsid w:val="000A4FBB"/>
    <w:rsid w:val="000B1284"/>
    <w:rsid w:val="000B4226"/>
    <w:rsid w:val="000B57CB"/>
    <w:rsid w:val="000B6B7E"/>
    <w:rsid w:val="000C1D38"/>
    <w:rsid w:val="000C203A"/>
    <w:rsid w:val="000C395B"/>
    <w:rsid w:val="000C76CF"/>
    <w:rsid w:val="000D23CE"/>
    <w:rsid w:val="000D3FEC"/>
    <w:rsid w:val="000D4CE7"/>
    <w:rsid w:val="000E5997"/>
    <w:rsid w:val="0011392B"/>
    <w:rsid w:val="001152ED"/>
    <w:rsid w:val="001208B5"/>
    <w:rsid w:val="00121CA9"/>
    <w:rsid w:val="00121D47"/>
    <w:rsid w:val="00122F98"/>
    <w:rsid w:val="00134B52"/>
    <w:rsid w:val="00134D4B"/>
    <w:rsid w:val="00140EBB"/>
    <w:rsid w:val="00142DD4"/>
    <w:rsid w:val="00145F82"/>
    <w:rsid w:val="00150D0C"/>
    <w:rsid w:val="00157D3C"/>
    <w:rsid w:val="0016229D"/>
    <w:rsid w:val="001623AE"/>
    <w:rsid w:val="00164458"/>
    <w:rsid w:val="00181EEC"/>
    <w:rsid w:val="00190F46"/>
    <w:rsid w:val="0019643D"/>
    <w:rsid w:val="001A08CF"/>
    <w:rsid w:val="001A2006"/>
    <w:rsid w:val="001A3133"/>
    <w:rsid w:val="001A3370"/>
    <w:rsid w:val="001A370B"/>
    <w:rsid w:val="001A4F40"/>
    <w:rsid w:val="001A74AB"/>
    <w:rsid w:val="001B0A41"/>
    <w:rsid w:val="001C0250"/>
    <w:rsid w:val="001C3762"/>
    <w:rsid w:val="001C58DF"/>
    <w:rsid w:val="001D4829"/>
    <w:rsid w:val="001D61E7"/>
    <w:rsid w:val="001E64D7"/>
    <w:rsid w:val="001F5A6A"/>
    <w:rsid w:val="00200B4D"/>
    <w:rsid w:val="00200C6C"/>
    <w:rsid w:val="00203A60"/>
    <w:rsid w:val="00205116"/>
    <w:rsid w:val="00206D30"/>
    <w:rsid w:val="002112AC"/>
    <w:rsid w:val="00214D5D"/>
    <w:rsid w:val="00215417"/>
    <w:rsid w:val="00221C29"/>
    <w:rsid w:val="00221C56"/>
    <w:rsid w:val="002262F7"/>
    <w:rsid w:val="00226E6B"/>
    <w:rsid w:val="00233191"/>
    <w:rsid w:val="00233BAB"/>
    <w:rsid w:val="00234DD5"/>
    <w:rsid w:val="00240693"/>
    <w:rsid w:val="00240CDA"/>
    <w:rsid w:val="00257614"/>
    <w:rsid w:val="00260551"/>
    <w:rsid w:val="002605D6"/>
    <w:rsid w:val="00264A6F"/>
    <w:rsid w:val="002656AC"/>
    <w:rsid w:val="00267593"/>
    <w:rsid w:val="00271C78"/>
    <w:rsid w:val="0027496B"/>
    <w:rsid w:val="00277221"/>
    <w:rsid w:val="00296998"/>
    <w:rsid w:val="002A071F"/>
    <w:rsid w:val="002A3BD3"/>
    <w:rsid w:val="002B0EAB"/>
    <w:rsid w:val="002B1205"/>
    <w:rsid w:val="002C0096"/>
    <w:rsid w:val="002C2199"/>
    <w:rsid w:val="002C70AE"/>
    <w:rsid w:val="002D0630"/>
    <w:rsid w:val="002D30AA"/>
    <w:rsid w:val="002E17F7"/>
    <w:rsid w:val="002E4748"/>
    <w:rsid w:val="002E66BE"/>
    <w:rsid w:val="002E7B86"/>
    <w:rsid w:val="002F019C"/>
    <w:rsid w:val="002F03A1"/>
    <w:rsid w:val="002F1557"/>
    <w:rsid w:val="0031304A"/>
    <w:rsid w:val="00313A86"/>
    <w:rsid w:val="00315C8C"/>
    <w:rsid w:val="003175A8"/>
    <w:rsid w:val="00322589"/>
    <w:rsid w:val="00325FDE"/>
    <w:rsid w:val="0032733E"/>
    <w:rsid w:val="00334566"/>
    <w:rsid w:val="00337590"/>
    <w:rsid w:val="00342BF2"/>
    <w:rsid w:val="00344AB7"/>
    <w:rsid w:val="00352758"/>
    <w:rsid w:val="00361AFA"/>
    <w:rsid w:val="0036205B"/>
    <w:rsid w:val="00367350"/>
    <w:rsid w:val="00372264"/>
    <w:rsid w:val="00377D21"/>
    <w:rsid w:val="003811CD"/>
    <w:rsid w:val="00392AA6"/>
    <w:rsid w:val="00392F1E"/>
    <w:rsid w:val="00394138"/>
    <w:rsid w:val="003A433F"/>
    <w:rsid w:val="003A4508"/>
    <w:rsid w:val="003B712F"/>
    <w:rsid w:val="003C098B"/>
    <w:rsid w:val="003C48B2"/>
    <w:rsid w:val="003D0945"/>
    <w:rsid w:val="003D4210"/>
    <w:rsid w:val="003D7BDF"/>
    <w:rsid w:val="003F0D52"/>
    <w:rsid w:val="003F371B"/>
    <w:rsid w:val="003F4EA1"/>
    <w:rsid w:val="00402192"/>
    <w:rsid w:val="00406670"/>
    <w:rsid w:val="00406D67"/>
    <w:rsid w:val="00411F06"/>
    <w:rsid w:val="00416444"/>
    <w:rsid w:val="00417D15"/>
    <w:rsid w:val="0042027A"/>
    <w:rsid w:val="004206FA"/>
    <w:rsid w:val="00422C6B"/>
    <w:rsid w:val="00423081"/>
    <w:rsid w:val="00425DF9"/>
    <w:rsid w:val="00426CC4"/>
    <w:rsid w:val="0043263A"/>
    <w:rsid w:val="00433942"/>
    <w:rsid w:val="00443027"/>
    <w:rsid w:val="0044673F"/>
    <w:rsid w:val="00450458"/>
    <w:rsid w:val="00457626"/>
    <w:rsid w:val="004672C2"/>
    <w:rsid w:val="004725DC"/>
    <w:rsid w:val="004767C3"/>
    <w:rsid w:val="00487E45"/>
    <w:rsid w:val="004A2244"/>
    <w:rsid w:val="004A3FB9"/>
    <w:rsid w:val="004A4681"/>
    <w:rsid w:val="004B21A2"/>
    <w:rsid w:val="004B4005"/>
    <w:rsid w:val="004B7438"/>
    <w:rsid w:val="004C1634"/>
    <w:rsid w:val="004C4EB6"/>
    <w:rsid w:val="004D3245"/>
    <w:rsid w:val="004D38F4"/>
    <w:rsid w:val="004E1396"/>
    <w:rsid w:val="004E4F37"/>
    <w:rsid w:val="004E51AC"/>
    <w:rsid w:val="004E75DA"/>
    <w:rsid w:val="004E7EC2"/>
    <w:rsid w:val="004F3644"/>
    <w:rsid w:val="005001AD"/>
    <w:rsid w:val="00500BF2"/>
    <w:rsid w:val="00502C71"/>
    <w:rsid w:val="00503E2B"/>
    <w:rsid w:val="00504E94"/>
    <w:rsid w:val="00516B34"/>
    <w:rsid w:val="005233D5"/>
    <w:rsid w:val="00527122"/>
    <w:rsid w:val="00530580"/>
    <w:rsid w:val="00532687"/>
    <w:rsid w:val="00535437"/>
    <w:rsid w:val="005377DF"/>
    <w:rsid w:val="00541ECE"/>
    <w:rsid w:val="00544DC2"/>
    <w:rsid w:val="00545A0A"/>
    <w:rsid w:val="00547AA5"/>
    <w:rsid w:val="005523A2"/>
    <w:rsid w:val="005658CD"/>
    <w:rsid w:val="005678B7"/>
    <w:rsid w:val="00574FD2"/>
    <w:rsid w:val="00581CC7"/>
    <w:rsid w:val="0058269F"/>
    <w:rsid w:val="00585FCB"/>
    <w:rsid w:val="00587BBB"/>
    <w:rsid w:val="00594B12"/>
    <w:rsid w:val="005A1C06"/>
    <w:rsid w:val="005A1EC8"/>
    <w:rsid w:val="005A5B9D"/>
    <w:rsid w:val="005B727A"/>
    <w:rsid w:val="005C34D7"/>
    <w:rsid w:val="005C4988"/>
    <w:rsid w:val="005D2428"/>
    <w:rsid w:val="005D5448"/>
    <w:rsid w:val="005D611D"/>
    <w:rsid w:val="005E00ED"/>
    <w:rsid w:val="005E3F0C"/>
    <w:rsid w:val="005E7C07"/>
    <w:rsid w:val="006011BF"/>
    <w:rsid w:val="006031E9"/>
    <w:rsid w:val="00613CE4"/>
    <w:rsid w:val="006145B2"/>
    <w:rsid w:val="0063007B"/>
    <w:rsid w:val="00635FB3"/>
    <w:rsid w:val="006370DA"/>
    <w:rsid w:val="0064255E"/>
    <w:rsid w:val="0065315F"/>
    <w:rsid w:val="0065789D"/>
    <w:rsid w:val="006608FC"/>
    <w:rsid w:val="00660A8A"/>
    <w:rsid w:val="00670EC3"/>
    <w:rsid w:val="00672684"/>
    <w:rsid w:val="006802A0"/>
    <w:rsid w:val="0069428E"/>
    <w:rsid w:val="006A2BA3"/>
    <w:rsid w:val="006B1073"/>
    <w:rsid w:val="006C3769"/>
    <w:rsid w:val="006D5695"/>
    <w:rsid w:val="006D63BD"/>
    <w:rsid w:val="006E0B3B"/>
    <w:rsid w:val="006E2105"/>
    <w:rsid w:val="006E2A0A"/>
    <w:rsid w:val="007015A9"/>
    <w:rsid w:val="00704325"/>
    <w:rsid w:val="00704ECD"/>
    <w:rsid w:val="00711A4F"/>
    <w:rsid w:val="00715FE3"/>
    <w:rsid w:val="00721E62"/>
    <w:rsid w:val="00726E87"/>
    <w:rsid w:val="00734666"/>
    <w:rsid w:val="00734A1F"/>
    <w:rsid w:val="007378E4"/>
    <w:rsid w:val="00742E6F"/>
    <w:rsid w:val="00746C22"/>
    <w:rsid w:val="007470A3"/>
    <w:rsid w:val="00750187"/>
    <w:rsid w:val="00750D39"/>
    <w:rsid w:val="00751B56"/>
    <w:rsid w:val="00755309"/>
    <w:rsid w:val="00756E2B"/>
    <w:rsid w:val="00763E0F"/>
    <w:rsid w:val="0076644F"/>
    <w:rsid w:val="00773FCD"/>
    <w:rsid w:val="00775743"/>
    <w:rsid w:val="00775CA1"/>
    <w:rsid w:val="00785BB7"/>
    <w:rsid w:val="00786E0B"/>
    <w:rsid w:val="00791616"/>
    <w:rsid w:val="007A02BA"/>
    <w:rsid w:val="007A06C2"/>
    <w:rsid w:val="007A29B6"/>
    <w:rsid w:val="007A7DA9"/>
    <w:rsid w:val="007B47EA"/>
    <w:rsid w:val="007B6314"/>
    <w:rsid w:val="007B6DAB"/>
    <w:rsid w:val="007C2DC0"/>
    <w:rsid w:val="007C3ECC"/>
    <w:rsid w:val="007C79B0"/>
    <w:rsid w:val="007D12E9"/>
    <w:rsid w:val="007E20B3"/>
    <w:rsid w:val="007F4036"/>
    <w:rsid w:val="007F64CC"/>
    <w:rsid w:val="007F7DE5"/>
    <w:rsid w:val="00801453"/>
    <w:rsid w:val="00806E87"/>
    <w:rsid w:val="00810B59"/>
    <w:rsid w:val="00815D2D"/>
    <w:rsid w:val="0082105F"/>
    <w:rsid w:val="00825E57"/>
    <w:rsid w:val="008333F0"/>
    <w:rsid w:val="00835F3F"/>
    <w:rsid w:val="008442E2"/>
    <w:rsid w:val="008452D6"/>
    <w:rsid w:val="00856341"/>
    <w:rsid w:val="00857E91"/>
    <w:rsid w:val="008606CB"/>
    <w:rsid w:val="0087543B"/>
    <w:rsid w:val="00880EBD"/>
    <w:rsid w:val="008814D9"/>
    <w:rsid w:val="0088379D"/>
    <w:rsid w:val="00884638"/>
    <w:rsid w:val="00884E9A"/>
    <w:rsid w:val="008860A8"/>
    <w:rsid w:val="00886169"/>
    <w:rsid w:val="008867D9"/>
    <w:rsid w:val="008B0C43"/>
    <w:rsid w:val="008B7D7D"/>
    <w:rsid w:val="008C5FF1"/>
    <w:rsid w:val="008D31EA"/>
    <w:rsid w:val="008E019A"/>
    <w:rsid w:val="008E2BA2"/>
    <w:rsid w:val="008E3A9B"/>
    <w:rsid w:val="008E56B8"/>
    <w:rsid w:val="008E5BEF"/>
    <w:rsid w:val="008E6D9E"/>
    <w:rsid w:val="008F49CA"/>
    <w:rsid w:val="008F7B72"/>
    <w:rsid w:val="00915459"/>
    <w:rsid w:val="00932406"/>
    <w:rsid w:val="00935BA7"/>
    <w:rsid w:val="0093624C"/>
    <w:rsid w:val="00937DFD"/>
    <w:rsid w:val="00941040"/>
    <w:rsid w:val="00941F1F"/>
    <w:rsid w:val="009455D4"/>
    <w:rsid w:val="00945D39"/>
    <w:rsid w:val="00946533"/>
    <w:rsid w:val="0095267E"/>
    <w:rsid w:val="009533CD"/>
    <w:rsid w:val="00953429"/>
    <w:rsid w:val="00954314"/>
    <w:rsid w:val="00960BE1"/>
    <w:rsid w:val="00970025"/>
    <w:rsid w:val="00976B47"/>
    <w:rsid w:val="00980CF2"/>
    <w:rsid w:val="009811D6"/>
    <w:rsid w:val="009822F0"/>
    <w:rsid w:val="00983E16"/>
    <w:rsid w:val="00991816"/>
    <w:rsid w:val="00993746"/>
    <w:rsid w:val="00993FC3"/>
    <w:rsid w:val="0099497D"/>
    <w:rsid w:val="009A2FA3"/>
    <w:rsid w:val="009A59B6"/>
    <w:rsid w:val="009B0F3D"/>
    <w:rsid w:val="009B1553"/>
    <w:rsid w:val="009B5891"/>
    <w:rsid w:val="009B60F3"/>
    <w:rsid w:val="009B6E4B"/>
    <w:rsid w:val="009B79E3"/>
    <w:rsid w:val="009D406D"/>
    <w:rsid w:val="009E2403"/>
    <w:rsid w:val="009F087B"/>
    <w:rsid w:val="009F44E7"/>
    <w:rsid w:val="009F4822"/>
    <w:rsid w:val="009F55A5"/>
    <w:rsid w:val="00A10B78"/>
    <w:rsid w:val="00A12281"/>
    <w:rsid w:val="00A13B3E"/>
    <w:rsid w:val="00A17D94"/>
    <w:rsid w:val="00A2047C"/>
    <w:rsid w:val="00A21688"/>
    <w:rsid w:val="00A228DE"/>
    <w:rsid w:val="00A3149E"/>
    <w:rsid w:val="00A320ED"/>
    <w:rsid w:val="00A3237A"/>
    <w:rsid w:val="00A3442F"/>
    <w:rsid w:val="00A41256"/>
    <w:rsid w:val="00A46C40"/>
    <w:rsid w:val="00A52169"/>
    <w:rsid w:val="00A613FF"/>
    <w:rsid w:val="00A61474"/>
    <w:rsid w:val="00A73A1F"/>
    <w:rsid w:val="00A73E51"/>
    <w:rsid w:val="00A8016B"/>
    <w:rsid w:val="00AA226D"/>
    <w:rsid w:val="00AA2DE2"/>
    <w:rsid w:val="00AA3F43"/>
    <w:rsid w:val="00AA6FFB"/>
    <w:rsid w:val="00AC40A6"/>
    <w:rsid w:val="00AC42B0"/>
    <w:rsid w:val="00AC5F1F"/>
    <w:rsid w:val="00AC7E9A"/>
    <w:rsid w:val="00AD4B6D"/>
    <w:rsid w:val="00AD5455"/>
    <w:rsid w:val="00AD7EE7"/>
    <w:rsid w:val="00AE2241"/>
    <w:rsid w:val="00AE793C"/>
    <w:rsid w:val="00AF249A"/>
    <w:rsid w:val="00AF7016"/>
    <w:rsid w:val="00AF7F03"/>
    <w:rsid w:val="00B00FEB"/>
    <w:rsid w:val="00B045B8"/>
    <w:rsid w:val="00B072F0"/>
    <w:rsid w:val="00B078AD"/>
    <w:rsid w:val="00B137D3"/>
    <w:rsid w:val="00B161C4"/>
    <w:rsid w:val="00B24DFE"/>
    <w:rsid w:val="00B260C8"/>
    <w:rsid w:val="00B30097"/>
    <w:rsid w:val="00B35E1B"/>
    <w:rsid w:val="00B37F9B"/>
    <w:rsid w:val="00B505D8"/>
    <w:rsid w:val="00B57341"/>
    <w:rsid w:val="00B62E4C"/>
    <w:rsid w:val="00B64198"/>
    <w:rsid w:val="00B641A2"/>
    <w:rsid w:val="00B65009"/>
    <w:rsid w:val="00B65AE3"/>
    <w:rsid w:val="00B705A1"/>
    <w:rsid w:val="00B71CB5"/>
    <w:rsid w:val="00B77A62"/>
    <w:rsid w:val="00B810F1"/>
    <w:rsid w:val="00B81147"/>
    <w:rsid w:val="00B82A4C"/>
    <w:rsid w:val="00B84E84"/>
    <w:rsid w:val="00B95160"/>
    <w:rsid w:val="00BA020A"/>
    <w:rsid w:val="00BA29CF"/>
    <w:rsid w:val="00BA6FCE"/>
    <w:rsid w:val="00BA75A7"/>
    <w:rsid w:val="00BB022C"/>
    <w:rsid w:val="00BB60CD"/>
    <w:rsid w:val="00BC37FC"/>
    <w:rsid w:val="00BC5877"/>
    <w:rsid w:val="00BC6E95"/>
    <w:rsid w:val="00BC734B"/>
    <w:rsid w:val="00BD114C"/>
    <w:rsid w:val="00BD2640"/>
    <w:rsid w:val="00BD476B"/>
    <w:rsid w:val="00BD692C"/>
    <w:rsid w:val="00BD6B38"/>
    <w:rsid w:val="00BE6EA6"/>
    <w:rsid w:val="00BF2C7F"/>
    <w:rsid w:val="00BF538E"/>
    <w:rsid w:val="00BF6177"/>
    <w:rsid w:val="00C00DB7"/>
    <w:rsid w:val="00C036DD"/>
    <w:rsid w:val="00C077B3"/>
    <w:rsid w:val="00C10928"/>
    <w:rsid w:val="00C11847"/>
    <w:rsid w:val="00C12887"/>
    <w:rsid w:val="00C1364A"/>
    <w:rsid w:val="00C140ED"/>
    <w:rsid w:val="00C22E0D"/>
    <w:rsid w:val="00C237AD"/>
    <w:rsid w:val="00C26CBA"/>
    <w:rsid w:val="00C31F35"/>
    <w:rsid w:val="00C605C4"/>
    <w:rsid w:val="00C608F6"/>
    <w:rsid w:val="00C65580"/>
    <w:rsid w:val="00C66185"/>
    <w:rsid w:val="00C71F02"/>
    <w:rsid w:val="00C72EF1"/>
    <w:rsid w:val="00C73BF5"/>
    <w:rsid w:val="00C8040E"/>
    <w:rsid w:val="00C830B4"/>
    <w:rsid w:val="00C83980"/>
    <w:rsid w:val="00C839AD"/>
    <w:rsid w:val="00C840C3"/>
    <w:rsid w:val="00C90895"/>
    <w:rsid w:val="00C918FF"/>
    <w:rsid w:val="00C95062"/>
    <w:rsid w:val="00CB1E84"/>
    <w:rsid w:val="00CB4535"/>
    <w:rsid w:val="00CB4E82"/>
    <w:rsid w:val="00CC7D32"/>
    <w:rsid w:val="00CD6AD9"/>
    <w:rsid w:val="00CE34C0"/>
    <w:rsid w:val="00CE3773"/>
    <w:rsid w:val="00CE3F2C"/>
    <w:rsid w:val="00CF12DD"/>
    <w:rsid w:val="00CF1882"/>
    <w:rsid w:val="00CF2309"/>
    <w:rsid w:val="00D033C4"/>
    <w:rsid w:val="00D054B0"/>
    <w:rsid w:val="00D054F1"/>
    <w:rsid w:val="00D15DA6"/>
    <w:rsid w:val="00D1602A"/>
    <w:rsid w:val="00D172FF"/>
    <w:rsid w:val="00D212F1"/>
    <w:rsid w:val="00D30A40"/>
    <w:rsid w:val="00D34B22"/>
    <w:rsid w:val="00D35C33"/>
    <w:rsid w:val="00D44F81"/>
    <w:rsid w:val="00D50545"/>
    <w:rsid w:val="00D529A6"/>
    <w:rsid w:val="00D573B4"/>
    <w:rsid w:val="00D61D09"/>
    <w:rsid w:val="00D74186"/>
    <w:rsid w:val="00D74372"/>
    <w:rsid w:val="00D749F1"/>
    <w:rsid w:val="00D75222"/>
    <w:rsid w:val="00D80090"/>
    <w:rsid w:val="00D83903"/>
    <w:rsid w:val="00D93319"/>
    <w:rsid w:val="00DA1BE5"/>
    <w:rsid w:val="00DA4F80"/>
    <w:rsid w:val="00DA50E6"/>
    <w:rsid w:val="00DA70CF"/>
    <w:rsid w:val="00DB2AFE"/>
    <w:rsid w:val="00DB535F"/>
    <w:rsid w:val="00DB5F49"/>
    <w:rsid w:val="00DC1583"/>
    <w:rsid w:val="00DC1BDB"/>
    <w:rsid w:val="00DC6F04"/>
    <w:rsid w:val="00DD0EAE"/>
    <w:rsid w:val="00DD1BBA"/>
    <w:rsid w:val="00DD58F2"/>
    <w:rsid w:val="00DF0183"/>
    <w:rsid w:val="00DF3DE4"/>
    <w:rsid w:val="00DF6CDA"/>
    <w:rsid w:val="00E00E09"/>
    <w:rsid w:val="00E10878"/>
    <w:rsid w:val="00E12FED"/>
    <w:rsid w:val="00E20AC1"/>
    <w:rsid w:val="00E21196"/>
    <w:rsid w:val="00E25FE3"/>
    <w:rsid w:val="00E26BCB"/>
    <w:rsid w:val="00E276EE"/>
    <w:rsid w:val="00E3111A"/>
    <w:rsid w:val="00E31A13"/>
    <w:rsid w:val="00E31BCC"/>
    <w:rsid w:val="00E324F9"/>
    <w:rsid w:val="00E42CE8"/>
    <w:rsid w:val="00E44C6E"/>
    <w:rsid w:val="00E4768F"/>
    <w:rsid w:val="00E47E81"/>
    <w:rsid w:val="00E5138C"/>
    <w:rsid w:val="00E5452E"/>
    <w:rsid w:val="00E54F67"/>
    <w:rsid w:val="00E62E69"/>
    <w:rsid w:val="00E63E91"/>
    <w:rsid w:val="00E64527"/>
    <w:rsid w:val="00E83620"/>
    <w:rsid w:val="00E84274"/>
    <w:rsid w:val="00E90BA2"/>
    <w:rsid w:val="00E93C80"/>
    <w:rsid w:val="00E963B6"/>
    <w:rsid w:val="00E96D70"/>
    <w:rsid w:val="00EA3D2C"/>
    <w:rsid w:val="00EB4E7C"/>
    <w:rsid w:val="00EB775D"/>
    <w:rsid w:val="00EC10D3"/>
    <w:rsid w:val="00EC15E2"/>
    <w:rsid w:val="00EC686C"/>
    <w:rsid w:val="00EC7375"/>
    <w:rsid w:val="00ED14E7"/>
    <w:rsid w:val="00EE36CA"/>
    <w:rsid w:val="00EF24B4"/>
    <w:rsid w:val="00EF2BB2"/>
    <w:rsid w:val="00EF6A56"/>
    <w:rsid w:val="00EF7207"/>
    <w:rsid w:val="00F106B9"/>
    <w:rsid w:val="00F12435"/>
    <w:rsid w:val="00F1374C"/>
    <w:rsid w:val="00F209DB"/>
    <w:rsid w:val="00F23861"/>
    <w:rsid w:val="00F239D5"/>
    <w:rsid w:val="00F41303"/>
    <w:rsid w:val="00F53183"/>
    <w:rsid w:val="00F546F4"/>
    <w:rsid w:val="00F553B7"/>
    <w:rsid w:val="00F57A4F"/>
    <w:rsid w:val="00F601B5"/>
    <w:rsid w:val="00F71099"/>
    <w:rsid w:val="00F77BEE"/>
    <w:rsid w:val="00F85A66"/>
    <w:rsid w:val="00F867EC"/>
    <w:rsid w:val="00F92F08"/>
    <w:rsid w:val="00FA20E9"/>
    <w:rsid w:val="00FA435D"/>
    <w:rsid w:val="00FA6924"/>
    <w:rsid w:val="00FB1AB9"/>
    <w:rsid w:val="00FB31A6"/>
    <w:rsid w:val="00FC3978"/>
    <w:rsid w:val="00FC4722"/>
    <w:rsid w:val="00FC5A55"/>
    <w:rsid w:val="00FD1244"/>
    <w:rsid w:val="00FD67A7"/>
    <w:rsid w:val="00FE54ED"/>
    <w:rsid w:val="00FF2E55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A6425-066B-408F-A3D9-642581C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E9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C6E95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BC6E9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C6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2D"/>
  </w:style>
  <w:style w:type="paragraph" w:styleId="Footer">
    <w:name w:val="footer"/>
    <w:basedOn w:val="Normal"/>
    <w:link w:val="FooterChar"/>
    <w:uiPriority w:val="99"/>
    <w:unhideWhenUsed/>
    <w:rsid w:val="00815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2D"/>
  </w:style>
  <w:style w:type="paragraph" w:styleId="NormalWeb">
    <w:name w:val="Normal (Web)"/>
    <w:basedOn w:val="Normal"/>
    <w:uiPriority w:val="99"/>
    <w:semiHidden/>
    <w:unhideWhenUsed/>
    <w:rsid w:val="006578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0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E51B-7134-476D-B892-389D1AB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ellards</dc:creator>
  <cp:keywords/>
  <dc:description/>
  <cp:lastModifiedBy>Sara Sellards</cp:lastModifiedBy>
  <cp:revision>10</cp:revision>
  <dcterms:created xsi:type="dcterms:W3CDTF">2022-04-28T15:14:00Z</dcterms:created>
  <dcterms:modified xsi:type="dcterms:W3CDTF">2022-04-28T17:34:00Z</dcterms:modified>
</cp:coreProperties>
</file>